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369A51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940981">
        <w:rPr>
          <w:rFonts w:ascii="Arial" w:hAnsi="Arial" w:cs="Arial"/>
          <w:sz w:val="24"/>
          <w:szCs w:val="24"/>
        </w:rPr>
        <w:t>dos Esportes</w:t>
      </w:r>
      <w:r w:rsidR="000644BA">
        <w:rPr>
          <w:rFonts w:ascii="Arial" w:hAnsi="Arial" w:cs="Arial"/>
          <w:sz w:val="24"/>
          <w:szCs w:val="24"/>
        </w:rPr>
        <w:t>, 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0B70" w:rsidP="000D0B70" w14:paraId="266B8D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83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0B70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8F51CE"/>
    <w:rsid w:val="0090081B"/>
    <w:rsid w:val="00901E7D"/>
    <w:rsid w:val="00907F1A"/>
    <w:rsid w:val="00912170"/>
    <w:rsid w:val="00915EFA"/>
    <w:rsid w:val="009220B9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C200D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07B0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E387C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4:30:00Z</dcterms:created>
  <dcterms:modified xsi:type="dcterms:W3CDTF">2022-06-20T14:30:00Z</dcterms:modified>
</cp:coreProperties>
</file>